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AEB6" w14:textId="46C60F1B" w:rsidR="009C6ABE" w:rsidRPr="00603AFE" w:rsidRDefault="005E3C4D" w:rsidP="00603AF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3A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การให้บริการประชาชน</w:t>
      </w:r>
    </w:p>
    <w:p w14:paraId="373E4F6F" w14:textId="34D7EAD2" w:rsidR="005E3C4D" w:rsidRPr="00603AFE" w:rsidRDefault="005E3C4D" w:rsidP="00603AF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3AF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</w:t>
      </w:r>
      <w:r w:rsidR="00C32714" w:rsidRPr="00603AF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03A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</w:p>
    <w:p w14:paraId="38490D59" w14:textId="48274D21" w:rsidR="005E3C4D" w:rsidRPr="00603AFE" w:rsidRDefault="005E3C4D" w:rsidP="00603AF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3A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ุลาคม </w:t>
      </w:r>
      <w:r w:rsidR="00603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603A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5 </w:t>
      </w:r>
      <w:r w:rsidR="00603AF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03A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</w:t>
      </w:r>
      <w:r w:rsidR="00603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603A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  <w:r w:rsidR="00C32714" w:rsidRPr="00603AF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EDB6142" w14:textId="77777777" w:rsidR="00603AFE" w:rsidRDefault="00603AFE" w:rsidP="005E3C4D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399" w:type="dxa"/>
        <w:tblInd w:w="-714" w:type="dxa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082"/>
      </w:tblGrid>
      <w:tr w:rsidR="00603AFE" w:rsidRPr="00603AFE" w14:paraId="105FBFE5" w14:textId="77777777" w:rsidTr="00F77946">
        <w:tc>
          <w:tcPr>
            <w:tcW w:w="4111" w:type="dxa"/>
            <w:vMerge w:val="restart"/>
          </w:tcPr>
          <w:p w14:paraId="38A896EE" w14:textId="381BA9E9" w:rsidR="00603AFE" w:rsidRPr="00603AFE" w:rsidRDefault="00603AFE" w:rsidP="00603A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  <w:gridSpan w:val="3"/>
          </w:tcPr>
          <w:p w14:paraId="730F1F78" w14:textId="338F1F58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5</w:t>
            </w:r>
          </w:p>
        </w:tc>
        <w:tc>
          <w:tcPr>
            <w:tcW w:w="7654" w:type="dxa"/>
            <w:gridSpan w:val="9"/>
          </w:tcPr>
          <w:p w14:paraId="1E81EEA9" w14:textId="2D94A3FE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6</w:t>
            </w:r>
          </w:p>
        </w:tc>
        <w:tc>
          <w:tcPr>
            <w:tcW w:w="1082" w:type="dxa"/>
            <w:vMerge w:val="restart"/>
          </w:tcPr>
          <w:p w14:paraId="79AD81F6" w14:textId="23511ED5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ำนวน(ราย)</w:t>
            </w:r>
          </w:p>
        </w:tc>
      </w:tr>
      <w:tr w:rsidR="00603AFE" w:rsidRPr="00603AFE" w14:paraId="4D74BC1D" w14:textId="77777777" w:rsidTr="00C32714">
        <w:tc>
          <w:tcPr>
            <w:tcW w:w="4111" w:type="dxa"/>
            <w:vMerge/>
          </w:tcPr>
          <w:p w14:paraId="6439EBED" w14:textId="77777777" w:rsidR="00603AFE" w:rsidRPr="00603AFE" w:rsidRDefault="00603AFE" w:rsidP="00603AF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D1CDF7B" w14:textId="2C4B65F4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850" w:type="dxa"/>
          </w:tcPr>
          <w:p w14:paraId="77B6393D" w14:textId="4CD1D006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851" w:type="dxa"/>
          </w:tcPr>
          <w:p w14:paraId="24BEC4E9" w14:textId="1711286B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850" w:type="dxa"/>
          </w:tcPr>
          <w:p w14:paraId="4594D9EA" w14:textId="0331E8D4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851" w:type="dxa"/>
          </w:tcPr>
          <w:p w14:paraId="7A78B37B" w14:textId="33ACD855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850" w:type="dxa"/>
          </w:tcPr>
          <w:p w14:paraId="038A6ED9" w14:textId="4204A7B2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851" w:type="dxa"/>
          </w:tcPr>
          <w:p w14:paraId="70CB235E" w14:textId="5558B4B3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850" w:type="dxa"/>
          </w:tcPr>
          <w:p w14:paraId="3C18B141" w14:textId="5A371BFB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</w:tcPr>
          <w:p w14:paraId="1A54D7DE" w14:textId="61F52DDE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50" w:type="dxa"/>
          </w:tcPr>
          <w:p w14:paraId="43EA1D8A" w14:textId="4EBD63F9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51" w:type="dxa"/>
          </w:tcPr>
          <w:p w14:paraId="077C1253" w14:textId="76AECCB2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850" w:type="dxa"/>
          </w:tcPr>
          <w:p w14:paraId="3DD7AFCD" w14:textId="158CD5FF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082" w:type="dxa"/>
            <w:vMerge/>
          </w:tcPr>
          <w:p w14:paraId="1680276A" w14:textId="77777777" w:rsidR="00603AFE" w:rsidRPr="00603AFE" w:rsidRDefault="00603AFE" w:rsidP="008B472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714" w14:paraId="4B23B7C3" w14:textId="77777777" w:rsidTr="00C32714">
        <w:tc>
          <w:tcPr>
            <w:tcW w:w="4111" w:type="dxa"/>
          </w:tcPr>
          <w:p w14:paraId="4A0742D2" w14:textId="59914189" w:rsidR="00C32714" w:rsidRPr="0091193D" w:rsidRDefault="0091193D" w:rsidP="005E3C4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19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851" w:type="dxa"/>
          </w:tcPr>
          <w:p w14:paraId="139B4FF4" w14:textId="4B60A554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856F910" w14:textId="73EC4D5C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9DC835" w14:textId="3326D5FE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167A95" w14:textId="5A98CE15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69A476" w14:textId="5649719F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D6FFF0" w14:textId="6E4132DE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254F17" w14:textId="77777777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57E1FA" w14:textId="77777777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84E546" w14:textId="77777777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5C83C5" w14:textId="77777777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B38187F" w14:textId="77777777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10AA9C" w14:textId="77777777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446E00DB" w14:textId="77777777" w:rsidR="00C32714" w:rsidRDefault="00C3271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472E" w14:paraId="01F84341" w14:textId="77777777" w:rsidTr="00C32714">
        <w:tc>
          <w:tcPr>
            <w:tcW w:w="4111" w:type="dxa"/>
          </w:tcPr>
          <w:p w14:paraId="59AB55CB" w14:textId="719FF46B" w:rsidR="008B472E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บิกจ่ายเบี้ยยังชีพผู้สูงอายุ</w:t>
            </w:r>
          </w:p>
        </w:tc>
        <w:tc>
          <w:tcPr>
            <w:tcW w:w="851" w:type="dxa"/>
          </w:tcPr>
          <w:p w14:paraId="1D072204" w14:textId="20BF6D14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  <w:tc>
          <w:tcPr>
            <w:tcW w:w="850" w:type="dxa"/>
          </w:tcPr>
          <w:p w14:paraId="35B0C20E" w14:textId="6AC85C00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  <w:tc>
          <w:tcPr>
            <w:tcW w:w="851" w:type="dxa"/>
          </w:tcPr>
          <w:p w14:paraId="59115B51" w14:textId="237E4DA2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2</w:t>
            </w:r>
          </w:p>
        </w:tc>
        <w:tc>
          <w:tcPr>
            <w:tcW w:w="850" w:type="dxa"/>
          </w:tcPr>
          <w:p w14:paraId="09E9102A" w14:textId="3F750D6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</w:t>
            </w:r>
          </w:p>
        </w:tc>
        <w:tc>
          <w:tcPr>
            <w:tcW w:w="851" w:type="dxa"/>
          </w:tcPr>
          <w:p w14:paraId="4D1DD7A6" w14:textId="08900230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</w:t>
            </w:r>
          </w:p>
        </w:tc>
        <w:tc>
          <w:tcPr>
            <w:tcW w:w="850" w:type="dxa"/>
          </w:tcPr>
          <w:p w14:paraId="0CE6E495" w14:textId="17B08FC8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</w:t>
            </w:r>
          </w:p>
        </w:tc>
        <w:tc>
          <w:tcPr>
            <w:tcW w:w="851" w:type="dxa"/>
          </w:tcPr>
          <w:p w14:paraId="10DBE37A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B26D66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E1BD717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1782EC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064B0F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7A688C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909A47D" w14:textId="1B428B6C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83</w:t>
            </w:r>
          </w:p>
        </w:tc>
      </w:tr>
      <w:tr w:rsidR="008B472E" w14:paraId="55D0435F" w14:textId="77777777" w:rsidTr="00C32714">
        <w:tc>
          <w:tcPr>
            <w:tcW w:w="4111" w:type="dxa"/>
          </w:tcPr>
          <w:p w14:paraId="29473A3F" w14:textId="643C1FE1" w:rsidR="008B472E" w:rsidRPr="0091193D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บิกจ่ายเบี้ยยังชีพผู้พิการ</w:t>
            </w:r>
          </w:p>
        </w:tc>
        <w:tc>
          <w:tcPr>
            <w:tcW w:w="851" w:type="dxa"/>
          </w:tcPr>
          <w:p w14:paraId="2C925888" w14:textId="6B88A2CD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850" w:type="dxa"/>
          </w:tcPr>
          <w:p w14:paraId="055B247D" w14:textId="73DA86AF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851" w:type="dxa"/>
          </w:tcPr>
          <w:p w14:paraId="1493830A" w14:textId="216DDD4A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850" w:type="dxa"/>
          </w:tcPr>
          <w:p w14:paraId="7A16CFE0" w14:textId="0ECF2126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851" w:type="dxa"/>
          </w:tcPr>
          <w:p w14:paraId="5831BBE2" w14:textId="3B376A4C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850" w:type="dxa"/>
          </w:tcPr>
          <w:p w14:paraId="0701C285" w14:textId="57F5C7FD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851" w:type="dxa"/>
          </w:tcPr>
          <w:p w14:paraId="69900DA1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67C4DC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5F810EC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AE283D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4AABB0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7A95EC5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67A5919E" w14:textId="420814C0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</w:t>
            </w:r>
          </w:p>
        </w:tc>
      </w:tr>
      <w:tr w:rsidR="008B472E" w14:paraId="340E15C5" w14:textId="77777777" w:rsidTr="00C32714">
        <w:tc>
          <w:tcPr>
            <w:tcW w:w="4111" w:type="dxa"/>
          </w:tcPr>
          <w:p w14:paraId="2A6A59DA" w14:textId="76736775" w:rsidR="008B472E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บิกจ่ายเบี้ยยังชีพผู้ป่วยเอดส์</w:t>
            </w:r>
          </w:p>
        </w:tc>
        <w:tc>
          <w:tcPr>
            <w:tcW w:w="851" w:type="dxa"/>
          </w:tcPr>
          <w:p w14:paraId="4D05DAB5" w14:textId="3427379B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4A43BC6" w14:textId="5F8CFEF6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5B961BF4" w14:textId="3F1E1269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28BB57C1" w14:textId="7FB52753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3622411C" w14:textId="63B28B8B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B289946" w14:textId="53A03F04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3F8D04EC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029A31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E21615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75D3A8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45BE6E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A7591A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4A121DCD" w14:textId="4B10E47D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B472E" w14:paraId="53A3972E" w14:textId="77777777" w:rsidTr="00C32714">
        <w:tc>
          <w:tcPr>
            <w:tcW w:w="4111" w:type="dxa"/>
          </w:tcPr>
          <w:p w14:paraId="68D9D501" w14:textId="4E4F1D4D" w:rsidR="008B472E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สูงอายุขึ้นทะเบียนเพื่อรับเบี้ยยังชีพ</w:t>
            </w:r>
          </w:p>
        </w:tc>
        <w:tc>
          <w:tcPr>
            <w:tcW w:w="851" w:type="dxa"/>
          </w:tcPr>
          <w:p w14:paraId="07CD6EB1" w14:textId="459E6F65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14:paraId="6F1C4248" w14:textId="6A24419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A27B706" w14:textId="0BF53E23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0A52630" w14:textId="5A5D76FE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6AB6E470" w14:textId="4EAAC38B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5669733" w14:textId="081C7A1A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4BC33254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6EA034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1049CA5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8FA30CB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2EC732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9C8EC6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231E11F5" w14:textId="2A13B01F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8B472E" w14:paraId="50D7057B" w14:textId="77777777" w:rsidTr="00C32714">
        <w:tc>
          <w:tcPr>
            <w:tcW w:w="4111" w:type="dxa"/>
          </w:tcPr>
          <w:p w14:paraId="3E629D52" w14:textId="66320E5A" w:rsidR="008B472E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พิการขึ้นทะเบียนเพื่อรับเบี้ยยังชีพ</w:t>
            </w:r>
          </w:p>
        </w:tc>
        <w:tc>
          <w:tcPr>
            <w:tcW w:w="851" w:type="dxa"/>
          </w:tcPr>
          <w:p w14:paraId="683A2821" w14:textId="4784D950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A2275EC" w14:textId="4E91AFCC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3712A2D8" w14:textId="461207DD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60FE1694" w14:textId="3CC4928F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EB50B01" w14:textId="5C3759A8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273D3AB" w14:textId="5277567A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08C2AB3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C4EFE3A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7BD1CF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22CCAC3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B6B8F81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86D1AA9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CA49437" w14:textId="505867FB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B472E" w14:paraId="6DD23E52" w14:textId="77777777" w:rsidTr="00C32714">
        <w:tc>
          <w:tcPr>
            <w:tcW w:w="4111" w:type="dxa"/>
          </w:tcPr>
          <w:p w14:paraId="1F7FB872" w14:textId="616F40A3" w:rsidR="008B472E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รับลงทะเบียนเด็กแรกเกิด</w:t>
            </w:r>
          </w:p>
        </w:tc>
        <w:tc>
          <w:tcPr>
            <w:tcW w:w="851" w:type="dxa"/>
          </w:tcPr>
          <w:p w14:paraId="01D3A803" w14:textId="473D54FF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FE13037" w14:textId="6FE07630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6D037F81" w14:textId="1122F545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A3F5A52" w14:textId="052805DA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2B78C957" w14:textId="6B752EFF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3D0E85E" w14:textId="0998CC53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106F4F38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3ECE7E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98485A0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071A67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8C9BA4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3B9B3A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61BEBFD5" w14:textId="0FCFF3D9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8B472E" w14:paraId="58AADA62" w14:textId="77777777" w:rsidTr="00C32714">
        <w:tc>
          <w:tcPr>
            <w:tcW w:w="4111" w:type="dxa"/>
          </w:tcPr>
          <w:p w14:paraId="032F49A5" w14:textId="5FBC5B45" w:rsidR="008B472E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รับแจ้งผู้สูงอายุที่รับเบี้ยยังชีพ (ถึงแก่กรรม)</w:t>
            </w:r>
          </w:p>
        </w:tc>
        <w:tc>
          <w:tcPr>
            <w:tcW w:w="851" w:type="dxa"/>
          </w:tcPr>
          <w:p w14:paraId="4828DF63" w14:textId="45E33DFB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30EA564" w14:textId="39CD9802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43EBE8A9" w14:textId="1F4D45B1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C49747C" w14:textId="72775D48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90691C3" w14:textId="68428605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C12C213" w14:textId="5B1C5930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06AC43C0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AFBEFF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63EF07E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9CB990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878E1A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563252D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7963637" w14:textId="37CA8CDF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B472E" w14:paraId="672A981D" w14:textId="77777777" w:rsidTr="00C32714">
        <w:tc>
          <w:tcPr>
            <w:tcW w:w="4111" w:type="dxa"/>
          </w:tcPr>
          <w:p w14:paraId="4230C7EA" w14:textId="3BFB5A85" w:rsidR="008B472E" w:rsidRPr="0091193D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รับทำบัตร/ ต่อบัตร ให้ผู้พิการ</w:t>
            </w:r>
          </w:p>
        </w:tc>
        <w:tc>
          <w:tcPr>
            <w:tcW w:w="851" w:type="dxa"/>
          </w:tcPr>
          <w:p w14:paraId="647242A8" w14:textId="69966B70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0E742164" w14:textId="4AA4A232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831C48F" w14:textId="28EF3155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84E6383" w14:textId="7B444332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024C6FF6" w14:textId="04D2D3A6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496FDBE6" w14:textId="270E2BCC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353F4DA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E52810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03EB19F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031095D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40FE24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627E40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2992288E" w14:textId="708B13F6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B472E" w14:paraId="0D8D8D5B" w14:textId="77777777" w:rsidTr="00C32714">
        <w:tc>
          <w:tcPr>
            <w:tcW w:w="4111" w:type="dxa"/>
          </w:tcPr>
          <w:p w14:paraId="2A555055" w14:textId="096AE9D8" w:rsidR="008B472E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รับเอกสารจัดการศพ</w:t>
            </w:r>
          </w:p>
        </w:tc>
        <w:tc>
          <w:tcPr>
            <w:tcW w:w="851" w:type="dxa"/>
          </w:tcPr>
          <w:p w14:paraId="25F7884D" w14:textId="65B2F631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434A706" w14:textId="1D9BA1C6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2F85BBD" w14:textId="7699F8F3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CE40ADF" w14:textId="0BF0822F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3381E31B" w14:textId="24BEFAF3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18F25156" w14:textId="4DAE06C1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3271182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D763B9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196C39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59B382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482BCF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C59D22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532A01A2" w14:textId="2289B31D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B1564" w14:paraId="59060BF6" w14:textId="77777777" w:rsidTr="00C32714">
        <w:tc>
          <w:tcPr>
            <w:tcW w:w="4111" w:type="dxa"/>
          </w:tcPr>
          <w:p w14:paraId="638C61AB" w14:textId="572BDEB9" w:rsidR="006B1564" w:rsidRDefault="006B1564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การขอสนับสนุนน้ำ</w:t>
            </w:r>
          </w:p>
        </w:tc>
        <w:tc>
          <w:tcPr>
            <w:tcW w:w="851" w:type="dxa"/>
          </w:tcPr>
          <w:p w14:paraId="1B8BD755" w14:textId="6611B0D0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5ED0952B" w14:textId="4FB91791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02F782CB" w14:textId="0ACA071F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C6155FF" w14:textId="6840542F" w:rsidR="006B1564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6D2D16F1" w14:textId="5C565B12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75D5FD54" w14:textId="5750F09F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2D64815E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C3C4C0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5FA5D0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68C88B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E26E3D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7ABE9A8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92FC786" w14:textId="4EFD0CB9" w:rsidR="006B1564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6B1564" w14:paraId="49CA4707" w14:textId="77777777" w:rsidTr="00C32714">
        <w:tc>
          <w:tcPr>
            <w:tcW w:w="4111" w:type="dxa"/>
          </w:tcPr>
          <w:p w14:paraId="3DB34741" w14:textId="491A9783" w:rsidR="006B1564" w:rsidRDefault="006B1564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การตัดแต่งต้นไม้</w:t>
            </w:r>
          </w:p>
        </w:tc>
        <w:tc>
          <w:tcPr>
            <w:tcW w:w="851" w:type="dxa"/>
          </w:tcPr>
          <w:p w14:paraId="21C156EA" w14:textId="1C334905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13021BB" w14:textId="768502C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E8ACAC9" w14:textId="67C894CF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D9288A4" w14:textId="1501C79B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990CCB9" w14:textId="00534933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30ACA8B" w14:textId="162BCC5F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0092193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59A73E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71E11E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ED64398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EBF643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532C39" w14:textId="77777777" w:rsidR="006B1564" w:rsidRDefault="006B1564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38D47647" w14:textId="5CDDF6FD" w:rsidR="006B1564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B472E" w14:paraId="512E70AF" w14:textId="77777777" w:rsidTr="00C32714">
        <w:tc>
          <w:tcPr>
            <w:tcW w:w="4111" w:type="dxa"/>
          </w:tcPr>
          <w:p w14:paraId="4BA5EBFC" w14:textId="16BBB161" w:rsidR="008B472E" w:rsidRPr="006B1564" w:rsidRDefault="00786A4D" w:rsidP="008B472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51" w:type="dxa"/>
          </w:tcPr>
          <w:p w14:paraId="375AF21F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07655B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1C82296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5E395C1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F4EEF8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808279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61A48C1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65E40F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EB0C62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46EBE3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3D4269B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D9B231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5695F03E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472E" w14:paraId="6E214100" w14:textId="77777777" w:rsidTr="00C32714">
        <w:tc>
          <w:tcPr>
            <w:tcW w:w="4111" w:type="dxa"/>
          </w:tcPr>
          <w:p w14:paraId="556451DD" w14:textId="281DCAE8" w:rsidR="008B472E" w:rsidRDefault="00786A4D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A2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ดทะเบียนพา</w:t>
            </w:r>
            <w:r w:rsidR="006B1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ิชย์</w:t>
            </w:r>
          </w:p>
        </w:tc>
        <w:tc>
          <w:tcPr>
            <w:tcW w:w="851" w:type="dxa"/>
          </w:tcPr>
          <w:p w14:paraId="04A56A13" w14:textId="30CCD7DC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8E305C3" w14:textId="36D8A8B4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860DFC9" w14:textId="3D81DDED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5775E29B" w14:textId="3A2BA01E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6083442D" w14:textId="36AA82A1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6DB5375" w14:textId="46622B43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471D7291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C0EDF4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7759C35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F66CAE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9B4175E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CF147EB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6F60C2E2" w14:textId="4A592353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B472E" w14:paraId="6FEC5D37" w14:textId="77777777" w:rsidTr="00C32714">
        <w:tc>
          <w:tcPr>
            <w:tcW w:w="4111" w:type="dxa"/>
          </w:tcPr>
          <w:p w14:paraId="1A34BB8E" w14:textId="3E241048" w:rsidR="008B472E" w:rsidRDefault="006B1564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A2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ดทะเบียนเลิกพาณิชยกิจ</w:t>
            </w:r>
          </w:p>
        </w:tc>
        <w:tc>
          <w:tcPr>
            <w:tcW w:w="851" w:type="dxa"/>
          </w:tcPr>
          <w:p w14:paraId="740BF79F" w14:textId="6E921A99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A278214" w14:textId="761340B0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8B601B9" w14:textId="5BA5895C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96CE27B" w14:textId="13B053F8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11398571" w14:textId="78937E23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6C10415" w14:textId="4D5AFE40" w:rsidR="008B472E" w:rsidRDefault="005A2607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5C69723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A0D6B4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B59B20C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B105D89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E12F40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DEAC53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385D294" w14:textId="58ACF1B4" w:rsidR="008B472E" w:rsidRDefault="00BD6855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B472E" w14:paraId="69A09C31" w14:textId="77777777" w:rsidTr="00C32714">
        <w:tc>
          <w:tcPr>
            <w:tcW w:w="4111" w:type="dxa"/>
          </w:tcPr>
          <w:p w14:paraId="339445BC" w14:textId="77777777" w:rsidR="008B472E" w:rsidRDefault="008B472E" w:rsidP="008B472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43FC63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36398D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4AE364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022EE5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CDF08B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91C6D0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84C386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4DBABB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501639C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157430B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BB3E214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F4CE03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7090447E" w14:textId="77777777" w:rsidR="008B472E" w:rsidRDefault="008B472E" w:rsidP="008B472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860703" w14:textId="0198E015" w:rsidR="00C32714" w:rsidRDefault="00C32714" w:rsidP="005E3C4D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399" w:type="dxa"/>
        <w:tblInd w:w="-714" w:type="dxa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082"/>
      </w:tblGrid>
      <w:tr w:rsidR="006B1564" w:rsidRPr="00603AFE" w14:paraId="7142A4A9" w14:textId="77777777" w:rsidTr="00743342">
        <w:tc>
          <w:tcPr>
            <w:tcW w:w="4111" w:type="dxa"/>
            <w:vMerge w:val="restart"/>
          </w:tcPr>
          <w:p w14:paraId="05995EB4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552" w:type="dxa"/>
            <w:gridSpan w:val="3"/>
          </w:tcPr>
          <w:p w14:paraId="67D2D0EB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5</w:t>
            </w:r>
          </w:p>
        </w:tc>
        <w:tc>
          <w:tcPr>
            <w:tcW w:w="7654" w:type="dxa"/>
            <w:gridSpan w:val="9"/>
          </w:tcPr>
          <w:p w14:paraId="1DA5A3AF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6</w:t>
            </w:r>
          </w:p>
        </w:tc>
        <w:tc>
          <w:tcPr>
            <w:tcW w:w="1082" w:type="dxa"/>
            <w:vMerge w:val="restart"/>
          </w:tcPr>
          <w:p w14:paraId="76854205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จำนวน(ราย)</w:t>
            </w:r>
          </w:p>
        </w:tc>
      </w:tr>
      <w:tr w:rsidR="006B1564" w:rsidRPr="00603AFE" w14:paraId="05182668" w14:textId="77777777" w:rsidTr="00743342">
        <w:tc>
          <w:tcPr>
            <w:tcW w:w="4111" w:type="dxa"/>
            <w:vMerge/>
          </w:tcPr>
          <w:p w14:paraId="24B3E87F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4EB28C7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850" w:type="dxa"/>
          </w:tcPr>
          <w:p w14:paraId="6C882F8F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851" w:type="dxa"/>
          </w:tcPr>
          <w:p w14:paraId="3F9575EA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850" w:type="dxa"/>
          </w:tcPr>
          <w:p w14:paraId="63D95A50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851" w:type="dxa"/>
          </w:tcPr>
          <w:p w14:paraId="246A93C5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850" w:type="dxa"/>
          </w:tcPr>
          <w:p w14:paraId="27B3A4D7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851" w:type="dxa"/>
          </w:tcPr>
          <w:p w14:paraId="31C78F64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850" w:type="dxa"/>
          </w:tcPr>
          <w:p w14:paraId="4FD4CD83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</w:tcPr>
          <w:p w14:paraId="31DD00CB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50" w:type="dxa"/>
          </w:tcPr>
          <w:p w14:paraId="06743C4C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51" w:type="dxa"/>
          </w:tcPr>
          <w:p w14:paraId="3439ED34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850" w:type="dxa"/>
          </w:tcPr>
          <w:p w14:paraId="2D4DA335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3A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082" w:type="dxa"/>
            <w:vMerge/>
          </w:tcPr>
          <w:p w14:paraId="167AEE64" w14:textId="77777777" w:rsidR="006B1564" w:rsidRPr="00603AFE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564" w14:paraId="44CE9602" w14:textId="77777777" w:rsidTr="00743342">
        <w:tc>
          <w:tcPr>
            <w:tcW w:w="4111" w:type="dxa"/>
          </w:tcPr>
          <w:p w14:paraId="7159D99D" w14:textId="6E487C61" w:rsidR="006B1564" w:rsidRPr="00D034D1" w:rsidRDefault="005A2607" w:rsidP="00743342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34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51" w:type="dxa"/>
          </w:tcPr>
          <w:p w14:paraId="1EFE61B6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F73865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A3B33C9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3E8F97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179170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3339A6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E376579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3CE0CC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88C61A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24C509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A7D231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379F87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44EFF674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564" w14:paraId="57F253C5" w14:textId="77777777" w:rsidTr="00743342">
        <w:tc>
          <w:tcPr>
            <w:tcW w:w="4111" w:type="dxa"/>
          </w:tcPr>
          <w:p w14:paraId="445DAAB6" w14:textId="49A19A26" w:rsidR="006B1564" w:rsidRDefault="005A2607" w:rsidP="0074334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การข้ออนุญาตก่อสร้าง</w:t>
            </w:r>
          </w:p>
        </w:tc>
        <w:tc>
          <w:tcPr>
            <w:tcW w:w="851" w:type="dxa"/>
          </w:tcPr>
          <w:p w14:paraId="586AD5BE" w14:textId="55F40FC1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596BAC2" w14:textId="0F0D49E4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2876B0F" w14:textId="4068C631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3022FC56" w14:textId="0E881B4C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9373992" w14:textId="168BEFC1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66A87712" w14:textId="11797AFC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67ECCFFE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F4370B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DF04675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CBEFD1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BBF253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44C4C58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1E199EEB" w14:textId="7DC17C53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6B1564" w14:paraId="4DBDD98E" w14:textId="77777777" w:rsidTr="00743342">
        <w:tc>
          <w:tcPr>
            <w:tcW w:w="4111" w:type="dxa"/>
          </w:tcPr>
          <w:p w14:paraId="7396738A" w14:textId="77777777" w:rsidR="006B1564" w:rsidRDefault="005A2607" w:rsidP="0074334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การอนุญาตประกอบกิจการ ประเภทที่ 3</w:t>
            </w:r>
          </w:p>
          <w:p w14:paraId="06848177" w14:textId="09028A1A" w:rsidR="005A2607" w:rsidRDefault="005A2607" w:rsidP="0074334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ถานีบริการ น้ำมันเชื้อเพลิง)</w:t>
            </w:r>
          </w:p>
        </w:tc>
        <w:tc>
          <w:tcPr>
            <w:tcW w:w="851" w:type="dxa"/>
          </w:tcPr>
          <w:p w14:paraId="24675DFE" w14:textId="62E65BB2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C8D8FBF" w14:textId="3A589C2C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DD06E40" w14:textId="746C1C06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0225B40" w14:textId="727BFC6D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1138376" w14:textId="198FD152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4A71E34" w14:textId="3D5DE3AC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A3EB703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FFCD52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74BDD3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BA304DF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FEA1D8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93DC91" w14:textId="77777777" w:rsidR="006B1564" w:rsidRDefault="006B1564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0981A5AF" w14:textId="02CB789D" w:rsidR="006B1564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034D1" w14:paraId="45816825" w14:textId="77777777" w:rsidTr="00743342">
        <w:tc>
          <w:tcPr>
            <w:tcW w:w="4111" w:type="dxa"/>
          </w:tcPr>
          <w:p w14:paraId="1C19D3F7" w14:textId="2E3AD8E6" w:rsidR="00D034D1" w:rsidRPr="00D034D1" w:rsidRDefault="00D034D1" w:rsidP="00743342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34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851" w:type="dxa"/>
          </w:tcPr>
          <w:p w14:paraId="25E564A7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531DCD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AB3815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936C27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A8C492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89FBEC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923FE9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AAA9CF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412DB6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836BD8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CD174E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04035E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43022CE7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34D1" w14:paraId="16E32127" w14:textId="77777777" w:rsidTr="00743342">
        <w:tc>
          <w:tcPr>
            <w:tcW w:w="4111" w:type="dxa"/>
          </w:tcPr>
          <w:p w14:paraId="677556D9" w14:textId="5C3FB168" w:rsidR="00D034D1" w:rsidRDefault="00D034D1" w:rsidP="0074334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การอนุญาตประกอบกิจการที่เป็นอันตรายต่อสุขภาพ</w:t>
            </w:r>
          </w:p>
        </w:tc>
        <w:tc>
          <w:tcPr>
            <w:tcW w:w="851" w:type="dxa"/>
          </w:tcPr>
          <w:p w14:paraId="1B91A3DE" w14:textId="3C74A7C9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3D484335" w14:textId="62558B6E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18470DA4" w14:textId="06D2EAC2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8E307B2" w14:textId="6484C840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8AB1D91" w14:textId="75DA5703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</w:tcPr>
          <w:p w14:paraId="179A1EB7" w14:textId="10321661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14:paraId="0E99208F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82CBC4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CFF26C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93F95F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ED266C8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BE0C7A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5DF18E0B" w14:textId="478F90AA" w:rsidR="00D034D1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D034D1" w14:paraId="7C1F52F1" w14:textId="77777777" w:rsidTr="00743342">
        <w:tc>
          <w:tcPr>
            <w:tcW w:w="4111" w:type="dxa"/>
          </w:tcPr>
          <w:p w14:paraId="070C5746" w14:textId="3E46C808" w:rsidR="00D034D1" w:rsidRDefault="00D034D1" w:rsidP="0074334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การออกใบอนุญาตหรือหนังสือรับรองการจำหน่ายอาหารหรือสะสมอาหาร</w:t>
            </w:r>
          </w:p>
        </w:tc>
        <w:tc>
          <w:tcPr>
            <w:tcW w:w="851" w:type="dxa"/>
          </w:tcPr>
          <w:p w14:paraId="7F7CDB0A" w14:textId="3BEF6435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3EBFAD4" w14:textId="69E42130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14:paraId="3F027BF2" w14:textId="3D0D5CD2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5D59C02A" w14:textId="44AEC77F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72DEF83" w14:textId="00281980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184A4FC8" w14:textId="0F96E398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</w:tcPr>
          <w:p w14:paraId="75E3614D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18C946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EE5779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9E9D04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FA770C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B5E3F8" w14:textId="77777777" w:rsidR="00D034D1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2" w:type="dxa"/>
          </w:tcPr>
          <w:p w14:paraId="68F78E69" w14:textId="43B22A0A" w:rsidR="00D034D1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D034D1" w:rsidRPr="00C1451A" w14:paraId="79459DDB" w14:textId="77777777" w:rsidTr="00743342">
        <w:tc>
          <w:tcPr>
            <w:tcW w:w="4111" w:type="dxa"/>
          </w:tcPr>
          <w:p w14:paraId="746756E2" w14:textId="64F9B448" w:rsidR="00D034D1" w:rsidRPr="00C1451A" w:rsidRDefault="00C1451A" w:rsidP="00C1451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14:paraId="3B7D1603" w14:textId="3E02B984" w:rsidR="00D034D1" w:rsidRPr="00C1451A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1</w:t>
            </w:r>
          </w:p>
        </w:tc>
        <w:tc>
          <w:tcPr>
            <w:tcW w:w="850" w:type="dxa"/>
          </w:tcPr>
          <w:p w14:paraId="48C238F2" w14:textId="0F077FA7" w:rsidR="00D034D1" w:rsidRPr="00C1451A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  <w:r w:rsidR="00C1451A"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5E0F7D2B" w14:textId="29EF8001" w:rsidR="00D034D1" w:rsidRPr="00C1451A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0</w:t>
            </w:r>
          </w:p>
        </w:tc>
        <w:tc>
          <w:tcPr>
            <w:tcW w:w="850" w:type="dxa"/>
          </w:tcPr>
          <w:p w14:paraId="1341D1FC" w14:textId="66741C12" w:rsidR="00D034D1" w:rsidRPr="00C1451A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2</w:t>
            </w:r>
          </w:p>
        </w:tc>
        <w:tc>
          <w:tcPr>
            <w:tcW w:w="851" w:type="dxa"/>
          </w:tcPr>
          <w:p w14:paraId="5F217195" w14:textId="792AECDC" w:rsidR="00D034D1" w:rsidRPr="00C1451A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7</w:t>
            </w:r>
          </w:p>
        </w:tc>
        <w:tc>
          <w:tcPr>
            <w:tcW w:w="850" w:type="dxa"/>
          </w:tcPr>
          <w:p w14:paraId="210F5472" w14:textId="78755709" w:rsidR="00D034D1" w:rsidRPr="00C1451A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84</w:t>
            </w:r>
          </w:p>
        </w:tc>
        <w:tc>
          <w:tcPr>
            <w:tcW w:w="851" w:type="dxa"/>
          </w:tcPr>
          <w:p w14:paraId="642761CB" w14:textId="77777777" w:rsidR="00D034D1" w:rsidRPr="00C1451A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5DF946B" w14:textId="77777777" w:rsidR="00D034D1" w:rsidRPr="00C1451A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D4DA762" w14:textId="77777777" w:rsidR="00D034D1" w:rsidRPr="00C1451A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71B44A0" w14:textId="77777777" w:rsidR="00D034D1" w:rsidRPr="00C1451A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C2488DD" w14:textId="77777777" w:rsidR="00D034D1" w:rsidRPr="00C1451A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0A35EDB" w14:textId="77777777" w:rsidR="00D034D1" w:rsidRPr="00C1451A" w:rsidRDefault="00D034D1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14:paraId="167A9F80" w14:textId="6DCA7A8D" w:rsidR="00D034D1" w:rsidRPr="00C1451A" w:rsidRDefault="00BD6855" w:rsidP="0074334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37</w:t>
            </w:r>
          </w:p>
        </w:tc>
      </w:tr>
    </w:tbl>
    <w:p w14:paraId="6337DE59" w14:textId="77777777" w:rsidR="006B1564" w:rsidRPr="005E3C4D" w:rsidRDefault="006B1564" w:rsidP="005E3C4D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D69F4A2" w14:textId="77777777" w:rsidR="005E3C4D" w:rsidRPr="005E3C4D" w:rsidRDefault="005E3C4D" w:rsidP="005E3C4D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5E3C4D" w:rsidRPr="005E3C4D" w:rsidSect="006B1564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05"/>
    <w:rsid w:val="005A2607"/>
    <w:rsid w:val="005E3C4D"/>
    <w:rsid w:val="00603AFE"/>
    <w:rsid w:val="006B1564"/>
    <w:rsid w:val="00786A4D"/>
    <w:rsid w:val="00833605"/>
    <w:rsid w:val="00893153"/>
    <w:rsid w:val="008B472E"/>
    <w:rsid w:val="0091193D"/>
    <w:rsid w:val="009C6ABE"/>
    <w:rsid w:val="00BD6855"/>
    <w:rsid w:val="00C1451A"/>
    <w:rsid w:val="00C32714"/>
    <w:rsid w:val="00D0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2475"/>
  <w15:chartTrackingRefBased/>
  <w15:docId w15:val="{A8CFEC82-EAE6-4EA9-B55A-85C85003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C4D"/>
    <w:pPr>
      <w:spacing w:after="0" w:line="240" w:lineRule="auto"/>
    </w:pPr>
  </w:style>
  <w:style w:type="table" w:styleId="a4">
    <w:name w:val="Table Grid"/>
    <w:basedOn w:val="a1"/>
    <w:uiPriority w:val="39"/>
    <w:rsid w:val="00C3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E775-88AE-4380-951F-B30FC808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04T06:48:00Z</dcterms:created>
  <dcterms:modified xsi:type="dcterms:W3CDTF">2023-04-10T04:38:00Z</dcterms:modified>
</cp:coreProperties>
</file>